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59" w:rsidRPr="00F37B9F" w:rsidRDefault="00F37B9F" w:rsidP="001B1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9F">
        <w:rPr>
          <w:rFonts w:ascii="Times New Roman" w:hAnsi="Times New Roman" w:cs="Times New Roman"/>
          <w:b/>
          <w:sz w:val="28"/>
          <w:szCs w:val="28"/>
        </w:rPr>
        <w:t>Управление автомобилем в состоянии алкогольного опьянения – преступление!</w:t>
      </w:r>
    </w:p>
    <w:p w:rsidR="00F37B9F" w:rsidRDefault="00F37B9F" w:rsidP="0065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7C66" w:rsidRPr="00A07C66" w:rsidRDefault="002E5181" w:rsidP="00A0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proofErr w:type="gramStart"/>
        <w:r w:rsidR="00A07C66" w:rsidRPr="00A07C66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="00A07C66" w:rsidRPr="00A07C66">
        <w:rPr>
          <w:rFonts w:ascii="Times New Roman" w:hAnsi="Times New Roman" w:cs="Times New Roman"/>
          <w:sz w:val="28"/>
          <w:szCs w:val="28"/>
        </w:rPr>
        <w:t xml:space="preserve"> автомобил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</w:t>
      </w:r>
      <w:hyperlink r:id="rId6" w:history="1">
        <w:r w:rsidR="00A07C66" w:rsidRPr="00A07C66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A07C66" w:rsidRPr="00A07C6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о прохождении </w:t>
      </w:r>
      <w:hyperlink r:id="rId7" w:history="1">
        <w:r w:rsidR="00A07C66" w:rsidRPr="00A07C66">
          <w:rPr>
            <w:rFonts w:ascii="Times New Roman" w:hAnsi="Times New Roman" w:cs="Times New Roman"/>
            <w:sz w:val="28"/>
            <w:szCs w:val="28"/>
          </w:rPr>
          <w:t>медицинского освидетельствования</w:t>
        </w:r>
      </w:hyperlink>
      <w:r w:rsidR="00A07C66" w:rsidRPr="00A07C66">
        <w:rPr>
          <w:rFonts w:ascii="Times New Roman" w:hAnsi="Times New Roman" w:cs="Times New Roman"/>
          <w:sz w:val="28"/>
          <w:szCs w:val="28"/>
        </w:rPr>
        <w:t xml:space="preserve"> на состояние опьянения либо имеющим судимость за совершение в состоянии опьянения преступления, предусмотренного </w:t>
      </w:r>
      <w:hyperlink r:id="rId8" w:history="1">
        <w:r w:rsidR="00A07C66" w:rsidRPr="00A07C66">
          <w:rPr>
            <w:rFonts w:ascii="Times New Roman" w:hAnsi="Times New Roman" w:cs="Times New Roman"/>
            <w:sz w:val="28"/>
            <w:szCs w:val="28"/>
          </w:rPr>
          <w:t>частями второй</w:t>
        </w:r>
      </w:hyperlink>
      <w:r w:rsidR="00A07C66" w:rsidRPr="00A07C6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07C66" w:rsidRPr="00A07C66">
          <w:rPr>
            <w:rFonts w:ascii="Times New Roman" w:hAnsi="Times New Roman" w:cs="Times New Roman"/>
            <w:sz w:val="28"/>
            <w:szCs w:val="28"/>
          </w:rPr>
          <w:t>четвертой</w:t>
        </w:r>
      </w:hyperlink>
      <w:r w:rsidR="00A07C66" w:rsidRPr="00A07C66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="00A07C66" w:rsidRPr="00A07C66">
          <w:rPr>
            <w:rFonts w:ascii="Times New Roman" w:hAnsi="Times New Roman" w:cs="Times New Roman"/>
            <w:sz w:val="28"/>
            <w:szCs w:val="28"/>
          </w:rPr>
          <w:t>шестой статьи 264</w:t>
        </w:r>
      </w:hyperlink>
      <w:r w:rsidR="00A07C66" w:rsidRPr="00A07C66">
        <w:rPr>
          <w:rFonts w:ascii="Times New Roman" w:hAnsi="Times New Roman" w:cs="Times New Roman"/>
          <w:sz w:val="28"/>
          <w:szCs w:val="28"/>
        </w:rPr>
        <w:t xml:space="preserve"> Уголовного кодекса РФ либо статьей 264.1</w:t>
      </w:r>
      <w:proofErr w:type="gramEnd"/>
      <w:r w:rsidR="00A07C66" w:rsidRPr="00A07C66">
        <w:rPr>
          <w:rFonts w:ascii="Times New Roman" w:hAnsi="Times New Roman" w:cs="Times New Roman"/>
          <w:sz w:val="28"/>
          <w:szCs w:val="28"/>
        </w:rPr>
        <w:t xml:space="preserve"> Уголовного кодекса РФ образует состав преступления, предусмотренного ст. 264.1 Уголовного кодекса РФ.</w:t>
      </w:r>
    </w:p>
    <w:p w:rsidR="00A07C66" w:rsidRDefault="00A07C66" w:rsidP="00A0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анкции данной статьи </w:t>
      </w:r>
      <w:r w:rsidRPr="00BB4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строгим наказанием</w:t>
      </w:r>
      <w:r>
        <w:rPr>
          <w:rFonts w:ascii="Times New Roman" w:hAnsi="Times New Roman" w:cs="Times New Roman"/>
          <w:sz w:val="28"/>
          <w:szCs w:val="28"/>
        </w:rPr>
        <w:t xml:space="preserve"> является лишением свободы на срок до двух лет с лишением права заниматься деятельностью по управлению транспортными средствами на срок до трех лет.</w:t>
      </w:r>
    </w:p>
    <w:p w:rsidR="00BC66AA" w:rsidRDefault="00C4514A" w:rsidP="00BC6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020 год</w:t>
      </w:r>
      <w:r w:rsidR="008B5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 месяца 2021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районной прокуратурой</w:t>
      </w:r>
      <w:r w:rsidR="0019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ано государственное обвинение по</w:t>
      </w:r>
      <w:r w:rsidR="0019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</w:t>
      </w:r>
      <w:r w:rsidR="00AB1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ловны</w:t>
      </w:r>
      <w:r w:rsidR="00E7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B1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</w:t>
      </w:r>
      <w:r w:rsidR="00E7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B5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7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. 264.1 Уголовного кодекса РФ</w:t>
      </w:r>
      <w:r w:rsidR="00BC6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м в</w:t>
      </w:r>
      <w:r w:rsidR="0019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и виновных лиц вынесены обвинительные приг</w:t>
      </w:r>
      <w:r w:rsidR="00AC7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9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ы</w:t>
      </w:r>
      <w:r w:rsidR="00A07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</w:t>
      </w:r>
      <w:r w:rsidR="008B5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л</w:t>
      </w:r>
      <w:r w:rsidR="00A07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</w:t>
      </w:r>
      <w:r w:rsidR="008B5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 назначено наказание </w:t>
      </w:r>
      <w:r w:rsidR="00A07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лишения свободы</w:t>
      </w:r>
      <w:r w:rsidR="0019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4634" w:rsidRDefault="00BB4634" w:rsidP="00BB4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634" w:rsidRDefault="00BB4634" w:rsidP="00BB4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634" w:rsidRDefault="008B5C38" w:rsidP="00BB46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B4634">
        <w:rPr>
          <w:rFonts w:ascii="Times New Roman" w:hAnsi="Times New Roman" w:cs="Times New Roman"/>
          <w:bCs/>
          <w:sz w:val="28"/>
          <w:szCs w:val="28"/>
        </w:rPr>
        <w:t>ежрайо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BB4634">
        <w:rPr>
          <w:rFonts w:ascii="Times New Roman" w:hAnsi="Times New Roman" w:cs="Times New Roman"/>
          <w:bCs/>
          <w:sz w:val="28"/>
          <w:szCs w:val="28"/>
        </w:rPr>
        <w:t xml:space="preserve"> прокурор</w:t>
      </w:r>
    </w:p>
    <w:p w:rsidR="00BB4634" w:rsidRDefault="00BB4634" w:rsidP="00BB46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634" w:rsidRPr="00BB4634" w:rsidRDefault="00BB4634" w:rsidP="00BB46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ник юстиции                                                                    </w:t>
      </w:r>
      <w:r w:rsidR="008B5C38">
        <w:rPr>
          <w:rFonts w:ascii="Times New Roman" w:hAnsi="Times New Roman" w:cs="Times New Roman"/>
          <w:bCs/>
          <w:sz w:val="28"/>
          <w:szCs w:val="28"/>
        </w:rPr>
        <w:t xml:space="preserve">                     А.В. Павлов</w:t>
      </w:r>
    </w:p>
    <w:p w:rsidR="001B1559" w:rsidRPr="001B1559" w:rsidRDefault="00BB4634" w:rsidP="001B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B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sectPr w:rsidR="001B1559" w:rsidRPr="001B1559" w:rsidSect="001B155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1B1559"/>
    <w:rsid w:val="00035CE8"/>
    <w:rsid w:val="00193A12"/>
    <w:rsid w:val="001971FB"/>
    <w:rsid w:val="001B1559"/>
    <w:rsid w:val="00262374"/>
    <w:rsid w:val="002E5181"/>
    <w:rsid w:val="00510EE6"/>
    <w:rsid w:val="0052177C"/>
    <w:rsid w:val="00626951"/>
    <w:rsid w:val="0065235E"/>
    <w:rsid w:val="00695EFC"/>
    <w:rsid w:val="007E0B75"/>
    <w:rsid w:val="00851DBC"/>
    <w:rsid w:val="008B5C38"/>
    <w:rsid w:val="008C4FD1"/>
    <w:rsid w:val="00901AD1"/>
    <w:rsid w:val="00A07C66"/>
    <w:rsid w:val="00AB1270"/>
    <w:rsid w:val="00AC7A80"/>
    <w:rsid w:val="00BB4634"/>
    <w:rsid w:val="00BC66AA"/>
    <w:rsid w:val="00C02C92"/>
    <w:rsid w:val="00C05B39"/>
    <w:rsid w:val="00C4514A"/>
    <w:rsid w:val="00D56D86"/>
    <w:rsid w:val="00DC0397"/>
    <w:rsid w:val="00E15C16"/>
    <w:rsid w:val="00E74F9C"/>
    <w:rsid w:val="00E802D3"/>
    <w:rsid w:val="00F21E64"/>
    <w:rsid w:val="00F37B9F"/>
    <w:rsid w:val="00F8170D"/>
    <w:rsid w:val="00FC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8C7D4C7AD1250111014F2014ADEE5B11EE00FE5BF70E14D65D05702A6D4C0A348325111E2ED84E4A9151FC57BCAD2801D45F42A0D714BvFy0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78C7D4C7AD1250111014F2014ADEE5B119EF00E0BA70E14D65D05702A6D4C0B1486A5D11E6F083EDBC434E83v2yE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78C7D4C7AD1250111014F2014ADEE5B11FE107E6BB70E14D65D05702A6D4C0A348325117E8E5D6BCE614438129D9D3871D46F436v0yFC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D978C7D4C7AD1250111014F2014ADEE5B312E004E2BB70E14D65D05702A6D4C0A348325111E1EE8AEEA9151FC57BCAD2801D45F42A0D714BvFy0C" TargetMode="External"/><Relationship Id="rId10" Type="http://schemas.openxmlformats.org/officeDocument/2006/relationships/hyperlink" Target="consultantplus://offline/ref=D978C7D4C7AD1250111014F2014ADEE5B11EE00FE5BF70E14D65D05702A6D4C0A348325111E2ED85EAA9151FC57BCAD2801D45F42A0D714BvFy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78C7D4C7AD1250111014F2014ADEE5B11EE00FE5BF70E14D65D05702A6D4C0A348325111E2ED85EEA9151FC57BCAD2801D45F42A0D714BvFy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0E7-E3F6-44E1-AA5B-8622159E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cp:lastPrinted>2020-06-05T04:29:00Z</cp:lastPrinted>
  <dcterms:created xsi:type="dcterms:W3CDTF">2018-12-03T06:11:00Z</dcterms:created>
  <dcterms:modified xsi:type="dcterms:W3CDTF">2021-03-23T04:22:00Z</dcterms:modified>
</cp:coreProperties>
</file>